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40" w:rsidRPr="00B6133F" w:rsidRDefault="00254D40" w:rsidP="00254D40">
      <w:pPr>
        <w:rPr>
          <w:sz w:val="48"/>
          <w:szCs w:val="4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66C0253" wp14:editId="68A1FEE5">
            <wp:extent cx="1371600" cy="952500"/>
            <wp:effectExtent l="0" t="0" r="0" b="0"/>
            <wp:docPr id="1" name="Picture 1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L</w:t>
      </w:r>
      <w:r w:rsidRPr="00B6133F">
        <w:rPr>
          <w:sz w:val="48"/>
          <w:szCs w:val="48"/>
        </w:rPr>
        <w:t>unch</w:t>
      </w:r>
      <w:r>
        <w:rPr>
          <w:sz w:val="48"/>
          <w:szCs w:val="48"/>
        </w:rPr>
        <w:t xml:space="preserve"> – </w:t>
      </w:r>
      <w:r w:rsidR="00B46622">
        <w:rPr>
          <w:sz w:val="48"/>
          <w:szCs w:val="48"/>
        </w:rPr>
        <w:t>February</w:t>
      </w:r>
      <w:r>
        <w:rPr>
          <w:sz w:val="48"/>
          <w:szCs w:val="48"/>
        </w:rPr>
        <w:t>, 201</w:t>
      </w:r>
      <w:r w:rsidR="00B46622">
        <w:rPr>
          <w:sz w:val="48"/>
          <w:szCs w:val="48"/>
        </w:rPr>
        <w:t>9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sz w:val="14"/>
                <w:szCs w:val="14"/>
              </w:rPr>
            </w:pPr>
            <w:r w:rsidRPr="00435D71">
              <w:rPr>
                <w:i/>
                <w:sz w:val="14"/>
                <w:szCs w:val="14"/>
              </w:rPr>
              <w:t>Fresh fruits include but are not limited to:  apples,, oranges , bananas, pears, tangerines, cantaloupes, plums, nectarines, watermelons, strawberries, blueberries, peaches, honeydew, cantaloupes.  Fruit will be served as it is in season and as it becomes ripe.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3E2F9A1" wp14:editId="258F77CC">
                  <wp:extent cx="662940" cy="662940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D71">
              <w:rPr>
                <w:i/>
                <w:color w:val="000000"/>
                <w:sz w:val="16"/>
                <w:szCs w:val="16"/>
              </w:rPr>
              <w:t xml:space="preserve">Visit us at </w:t>
            </w:r>
            <w:hyperlink r:id="rId8" w:history="1">
              <w:r w:rsidRPr="00435D71">
                <w:rPr>
                  <w:rStyle w:val="Hyperlink"/>
                  <w:i/>
                  <w:sz w:val="16"/>
                  <w:szCs w:val="16"/>
                </w:rPr>
                <w:t>www.goodfoodco.com</w:t>
              </w:r>
            </w:hyperlink>
            <w:r w:rsidRPr="00435D71">
              <w:rPr>
                <w:i/>
                <w:color w:val="000000"/>
                <w:sz w:val="16"/>
                <w:szCs w:val="16"/>
              </w:rPr>
              <w:t xml:space="preserve"> Age appropriate milk must be served with lunch</w:t>
            </w:r>
          </w:p>
        </w:tc>
        <w:tc>
          <w:tcPr>
            <w:tcW w:w="306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B4662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</w:t>
            </w:r>
          </w:p>
          <w:p w:rsidR="00CA1488" w:rsidRDefault="00CA1488" w:rsidP="00B4662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Turkey taco w/whole wheat tortilla</w:t>
            </w:r>
          </w:p>
          <w:p w:rsidR="00CA1488" w:rsidRDefault="00CA1488" w:rsidP="00B4662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A1488" w:rsidRDefault="00CA1488" w:rsidP="00B4662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B4662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4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CA1488" w:rsidRDefault="00CA1488" w:rsidP="00FD4BE9">
            <w:r>
              <w:t>Spinach</w:t>
            </w:r>
            <w:r w:rsidRPr="003850FF">
              <w:t xml:space="preserve"> salad </w:t>
            </w:r>
          </w:p>
          <w:p w:rsidR="00CA1488" w:rsidRDefault="00CA1488" w:rsidP="00FD4BE9">
            <w:r>
              <w:t>+Whole wheat bread/butter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5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6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Dirty brown rice with beef, vegetables,quinoa and farrow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pple cole slaw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7</w:t>
            </w:r>
          </w:p>
          <w:p w:rsidR="00CA1488" w:rsidRPr="00605C57" w:rsidRDefault="00CA1488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8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1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2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3850FF" w:rsidRDefault="00CA1488" w:rsidP="00FD4BE9">
            <w:r w:rsidRPr="003850FF">
              <w:t>Broccoli &amp; cheese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3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4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</w:t>
            </w:r>
            <w:r w:rsidRPr="00E70382">
              <w:rPr>
                <w:color w:val="000000"/>
                <w:sz w:val="19"/>
                <w:szCs w:val="19"/>
              </w:rPr>
              <w:t>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5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Default="00CA1488" w:rsidP="00FD4BE9">
            <w:r>
              <w:t>2/18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LOSED FOR PRESI</w:t>
            </w:r>
            <w:r w:rsidR="00C65FE5">
              <w:rPr>
                <w:color w:val="000000"/>
                <w:sz w:val="19"/>
                <w:szCs w:val="19"/>
              </w:rPr>
              <w:t>D</w:t>
            </w:r>
            <w:r>
              <w:rPr>
                <w:color w:val="000000"/>
                <w:sz w:val="19"/>
                <w:szCs w:val="19"/>
              </w:rPr>
              <w:t xml:space="preserve">ENT’S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AY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****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9</w:t>
            </w:r>
          </w:p>
          <w:p w:rsidR="00CA1488" w:rsidRPr="008E1D61" w:rsidRDefault="00CA1488" w:rsidP="007705AA">
            <w:r w:rsidRPr="008E1D61">
              <w:t xml:space="preserve">Turkey sloppy joe </w:t>
            </w:r>
          </w:p>
          <w:p w:rsidR="00CA1488" w:rsidRPr="008E1D61" w:rsidRDefault="00CA1488" w:rsidP="007705AA">
            <w:r w:rsidRPr="008E1D61">
              <w:t>Corn &amp; edamame</w:t>
            </w:r>
          </w:p>
          <w:p w:rsidR="00CA1488" w:rsidRPr="008E1D61" w:rsidRDefault="00CA1488" w:rsidP="007705AA">
            <w:r>
              <w:t>+Whole wheat r</w:t>
            </w:r>
            <w:r w:rsidRPr="008E1D61">
              <w:t xml:space="preserve">oll </w:t>
            </w:r>
          </w:p>
          <w:p w:rsidR="00CA1488" w:rsidRPr="008E1D61" w:rsidRDefault="00CA1488" w:rsidP="007705AA">
            <w:r w:rsidRPr="008E1D61">
              <w:t xml:space="preserve">Fresh fruit </w:t>
            </w:r>
          </w:p>
          <w:p w:rsidR="00CA1488" w:rsidRPr="008E1D61" w:rsidRDefault="00CA1488" w:rsidP="00FD4BE9"/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0</w:t>
            </w:r>
          </w:p>
          <w:p w:rsidR="00CA1488" w:rsidRPr="008E1D61" w:rsidRDefault="00CA1488" w:rsidP="007705AA">
            <w:r>
              <w:t>+</w:t>
            </w:r>
            <w:r w:rsidRPr="008E1D61">
              <w:t>*</w:t>
            </w:r>
            <w:r>
              <w:t>Whole grain c</w:t>
            </w:r>
            <w:r w:rsidRPr="008E1D61">
              <w:t xml:space="preserve">heese melt </w:t>
            </w:r>
          </w:p>
          <w:p w:rsidR="00CA1488" w:rsidRPr="008E1D61" w:rsidRDefault="00CA1488" w:rsidP="007705AA">
            <w:r w:rsidRPr="008E1D61">
              <w:t xml:space="preserve">Tomato alphabet soup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1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ryland-style chicken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2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</w:t>
            </w: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5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</w:t>
            </w:r>
            <w:r w:rsidRPr="00E70382">
              <w:rPr>
                <w:color w:val="000000"/>
                <w:sz w:val="19"/>
                <w:szCs w:val="19"/>
              </w:rPr>
              <w:t>Turk-a-ron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west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6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*Whole grain pizza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7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 Whole wheat bread/butter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8</w:t>
            </w:r>
          </w:p>
          <w:p w:rsidR="00CA1488" w:rsidRDefault="00CA1488" w:rsidP="00FD4BE9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r>
              <w:t>Winter blend vegetables</w:t>
            </w:r>
          </w:p>
          <w:p w:rsidR="00CA1488" w:rsidRDefault="00CA1488" w:rsidP="00FD4BE9">
            <w:r>
              <w:t>+Whole wheat bread/butter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254D40" w:rsidRDefault="00254D40" w:rsidP="00254D40">
      <w:pPr>
        <w:rPr>
          <w:color w:val="000000"/>
        </w:rPr>
      </w:pPr>
      <w:r>
        <w:rPr>
          <w:color w:val="000000"/>
        </w:rPr>
        <w:t>*Vegetarian meal</w:t>
      </w:r>
    </w:p>
    <w:p w:rsidR="00254D40" w:rsidRDefault="00254D40" w:rsidP="00254D40">
      <w:r>
        <w:t>+Whole grain</w:t>
      </w:r>
    </w:p>
    <w:p w:rsidR="006E60E7" w:rsidRDefault="006E60E7"/>
    <w:p w:rsidR="006E01E4" w:rsidRDefault="006E01E4"/>
    <w:p w:rsidR="006E01E4" w:rsidRDefault="006E01E4"/>
    <w:p w:rsidR="006E01E4" w:rsidRPr="00B6133F" w:rsidRDefault="006E01E4" w:rsidP="006E01E4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3C586579" wp14:editId="26399DF6">
            <wp:extent cx="1371600" cy="952500"/>
            <wp:effectExtent l="0" t="0" r="0" b="0"/>
            <wp:docPr id="2" name="Picture 2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L</w:t>
      </w:r>
      <w:r w:rsidRPr="00B6133F">
        <w:rPr>
          <w:sz w:val="48"/>
          <w:szCs w:val="48"/>
        </w:rPr>
        <w:t>unch</w:t>
      </w:r>
      <w:r>
        <w:rPr>
          <w:sz w:val="48"/>
          <w:szCs w:val="48"/>
        </w:rPr>
        <w:t xml:space="preserve"> – </w:t>
      </w:r>
      <w:r w:rsidR="00B46622">
        <w:rPr>
          <w:sz w:val="48"/>
          <w:szCs w:val="48"/>
        </w:rPr>
        <w:t>March</w:t>
      </w:r>
      <w:r w:rsidR="00C45095">
        <w:rPr>
          <w:sz w:val="48"/>
          <w:szCs w:val="48"/>
        </w:rPr>
        <w:t>, 2019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sz w:val="14"/>
                <w:szCs w:val="14"/>
              </w:rPr>
            </w:pPr>
            <w:r w:rsidRPr="00435D71">
              <w:rPr>
                <w:i/>
                <w:sz w:val="14"/>
                <w:szCs w:val="14"/>
              </w:rPr>
              <w:t>Fresh fruits include but are not limited to:  apples,, oranges , bananas, pears, tangerines, cantaloupes, plums, nectarines, watermelons, strawberries, blueberries, peaches, honeydew, cantaloupes.  Fruit will be served as it is in season and as it becomes ripe.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49A0E5EB" wp14:editId="3CA14E0D">
                  <wp:extent cx="662940" cy="662940"/>
                  <wp:effectExtent l="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D71">
              <w:rPr>
                <w:i/>
                <w:color w:val="000000"/>
                <w:sz w:val="16"/>
                <w:szCs w:val="16"/>
              </w:rPr>
              <w:t xml:space="preserve">Visit us at </w:t>
            </w:r>
            <w:hyperlink r:id="rId9" w:history="1">
              <w:r w:rsidRPr="00435D71">
                <w:rPr>
                  <w:rStyle w:val="Hyperlink"/>
                  <w:i/>
                  <w:sz w:val="16"/>
                  <w:szCs w:val="16"/>
                </w:rPr>
                <w:t>www.goodfoodco.com</w:t>
              </w:r>
            </w:hyperlink>
            <w:r w:rsidRPr="00435D71">
              <w:rPr>
                <w:i/>
                <w:color w:val="000000"/>
                <w:sz w:val="16"/>
                <w:szCs w:val="16"/>
              </w:rPr>
              <w:t xml:space="preserve"> Age appropriate milk must be served with lunch</w:t>
            </w:r>
          </w:p>
        </w:tc>
        <w:tc>
          <w:tcPr>
            <w:tcW w:w="306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B46622">
            <w:r>
              <w:t>3/1</w:t>
            </w:r>
          </w:p>
          <w:p w:rsidR="00CA1488" w:rsidRPr="008E1D61" w:rsidRDefault="00CA1488" w:rsidP="00B46622">
            <w:r w:rsidRPr="008E1D61">
              <w:t xml:space="preserve">*Beans &amp; </w:t>
            </w:r>
            <w:r>
              <w:t>Brown r</w:t>
            </w:r>
            <w:r w:rsidRPr="008E1D61">
              <w:t>ice</w:t>
            </w:r>
          </w:p>
          <w:p w:rsidR="00CA1488" w:rsidRPr="008E1D61" w:rsidRDefault="00CA1488" w:rsidP="00B46622">
            <w:r w:rsidRPr="008E1D61">
              <w:t>Tossed salad</w:t>
            </w:r>
          </w:p>
          <w:p w:rsidR="00CA1488" w:rsidRPr="008E1D61" w:rsidRDefault="00CA1488" w:rsidP="00B46622">
            <w:r>
              <w:t>+</w:t>
            </w:r>
            <w:r w:rsidRPr="008E1D61">
              <w:t xml:space="preserve">Tortilla </w:t>
            </w:r>
          </w:p>
          <w:p w:rsidR="00CA1488" w:rsidRPr="00E70382" w:rsidRDefault="00CA1488" w:rsidP="00B46622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/4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Alfredo with tri-color pasta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5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Broccoli q</w:t>
            </w:r>
            <w:r w:rsidRPr="00E70382">
              <w:rPr>
                <w:color w:val="000000"/>
                <w:sz w:val="19"/>
                <w:szCs w:val="19"/>
              </w:rPr>
              <w:t>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6</w:t>
            </w:r>
          </w:p>
          <w:p w:rsidR="00CA1488" w:rsidRPr="00605C57" w:rsidRDefault="00CA1488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7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t>Chicken leg w/ buttermilk gravy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8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Turkey taco w/whole wheat tortilla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1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CA1488" w:rsidRDefault="00CA1488" w:rsidP="00FD4BE9">
            <w:r>
              <w:t>Spinach</w:t>
            </w:r>
            <w:r w:rsidRPr="003850FF">
              <w:t xml:space="preserve"> salad </w:t>
            </w:r>
          </w:p>
          <w:p w:rsidR="00CA1488" w:rsidRDefault="00CA1488" w:rsidP="00FD4BE9">
            <w:r>
              <w:t>+Whole wheat bread/butter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2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3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Dirty brown rice with beef, vegetables,quinoa and farrow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pple cole slaw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4</w:t>
            </w:r>
          </w:p>
          <w:p w:rsidR="00CA1488" w:rsidRPr="00605C57" w:rsidRDefault="00CA1488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5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8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9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3850FF" w:rsidRDefault="00CA1488" w:rsidP="00FD4BE9">
            <w:r w:rsidRPr="003850FF">
              <w:t>Broccoli &amp; cheese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0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1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</w:t>
            </w:r>
            <w:r w:rsidRPr="00E70382">
              <w:rPr>
                <w:color w:val="000000"/>
                <w:sz w:val="19"/>
                <w:szCs w:val="19"/>
              </w:rPr>
              <w:t>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2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Default="00CA1488" w:rsidP="00FD4BE9">
            <w:r>
              <w:t>3/25</w:t>
            </w:r>
          </w:p>
          <w:p w:rsidR="00CA1488" w:rsidRPr="008E1D61" w:rsidRDefault="00CA1488" w:rsidP="00FD4BE9">
            <w:r w:rsidRPr="008E1D61">
              <w:t xml:space="preserve">Turkey sloppy joe </w:t>
            </w:r>
          </w:p>
          <w:p w:rsidR="00CA1488" w:rsidRPr="008E1D61" w:rsidRDefault="00CA1488" w:rsidP="00FD4BE9">
            <w:r w:rsidRPr="008E1D61">
              <w:t>Corn &amp; edamame</w:t>
            </w:r>
          </w:p>
          <w:p w:rsidR="00CA1488" w:rsidRPr="008E1D61" w:rsidRDefault="00CA1488" w:rsidP="00FD4BE9">
            <w:r>
              <w:t>+Whole wheat r</w:t>
            </w:r>
            <w:r w:rsidRPr="008E1D61">
              <w:t xml:space="preserve">oll </w:t>
            </w:r>
          </w:p>
          <w:p w:rsidR="00CA1488" w:rsidRPr="008E1D61" w:rsidRDefault="00CA1488" w:rsidP="00FD4BE9">
            <w:r w:rsidRPr="008E1D61"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6</w:t>
            </w:r>
          </w:p>
          <w:p w:rsidR="00CA1488" w:rsidRPr="008E1D61" w:rsidRDefault="00CA1488" w:rsidP="00FD4BE9">
            <w:r>
              <w:t>+</w:t>
            </w:r>
            <w:r w:rsidRPr="008E1D61">
              <w:t>*</w:t>
            </w:r>
            <w:r>
              <w:t>Whole grain c</w:t>
            </w:r>
            <w:r w:rsidRPr="008E1D61">
              <w:t xml:space="preserve">heese melt </w:t>
            </w:r>
          </w:p>
          <w:p w:rsidR="00CA1488" w:rsidRPr="008E1D61" w:rsidRDefault="00CA1488" w:rsidP="00FD4BE9">
            <w:r w:rsidRPr="008E1D61">
              <w:t xml:space="preserve">Tomato alphabet soup </w:t>
            </w:r>
          </w:p>
          <w:p w:rsidR="00CA1488" w:rsidRPr="008E1D61" w:rsidRDefault="00CA1488" w:rsidP="00FD4BE9">
            <w:r w:rsidRPr="008E1D61"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7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/mango cole slaw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8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ryland-style chicken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9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</w:t>
            </w: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6E01E4" w:rsidRDefault="006E01E4" w:rsidP="006E01E4">
      <w:pPr>
        <w:rPr>
          <w:color w:val="000000"/>
        </w:rPr>
      </w:pPr>
      <w:r>
        <w:rPr>
          <w:color w:val="000000"/>
        </w:rPr>
        <w:t>*Vegetarian meal</w:t>
      </w:r>
    </w:p>
    <w:p w:rsidR="006E01E4" w:rsidRDefault="006E01E4">
      <w:r>
        <w:t>+Whole grain</w:t>
      </w:r>
    </w:p>
    <w:p w:rsidR="00B46622" w:rsidRDefault="00B46622" w:rsidP="00B46622"/>
    <w:p w:rsidR="00B46622" w:rsidRPr="00B6133F" w:rsidRDefault="00B46622" w:rsidP="00B4662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D7287BD" wp14:editId="3DCE4955">
            <wp:extent cx="1371600" cy="952500"/>
            <wp:effectExtent l="0" t="0" r="0" b="0"/>
            <wp:docPr id="3" name="Picture 3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L</w:t>
      </w:r>
      <w:r w:rsidRPr="00B6133F">
        <w:rPr>
          <w:sz w:val="48"/>
          <w:szCs w:val="48"/>
        </w:rPr>
        <w:t>unch</w:t>
      </w:r>
      <w:r>
        <w:rPr>
          <w:sz w:val="48"/>
          <w:szCs w:val="48"/>
        </w:rPr>
        <w:t xml:space="preserve"> – April, 2019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B46622" w:rsidRPr="00E70382" w:rsidTr="00FD4BE9">
        <w:tc>
          <w:tcPr>
            <w:tcW w:w="2988" w:type="dxa"/>
            <w:shd w:val="clear" w:color="auto" w:fill="auto"/>
          </w:tcPr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</w:t>
            </w:r>
            <w:r w:rsidRPr="00E70382">
              <w:rPr>
                <w:color w:val="000000"/>
                <w:sz w:val="19"/>
                <w:szCs w:val="19"/>
              </w:rPr>
              <w:t>Turk-a-ron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west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*Whole grain pizza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3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Chicken </w:t>
            </w:r>
            <w:r>
              <w:rPr>
                <w:color w:val="000000"/>
                <w:sz w:val="19"/>
                <w:szCs w:val="19"/>
              </w:rPr>
              <w:t xml:space="preserve">nuggets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 Whole wheat bread/butter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4</w:t>
            </w:r>
          </w:p>
          <w:p w:rsidR="00B46622" w:rsidRDefault="00B46622" w:rsidP="00FD4BE9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Default="00B46622" w:rsidP="00FD4BE9">
            <w:r>
              <w:t>Winter blend vegetables</w:t>
            </w:r>
          </w:p>
          <w:p w:rsidR="00B46622" w:rsidRDefault="00B46622" w:rsidP="00FD4BE9">
            <w:r>
              <w:t>+Whole wheat bread/butter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5</w:t>
            </w:r>
          </w:p>
          <w:p w:rsidR="00B46622" w:rsidRPr="008E1D61" w:rsidRDefault="00B46622" w:rsidP="00FD4BE9">
            <w:r w:rsidRPr="008E1D61">
              <w:t xml:space="preserve">*Beans &amp; </w:t>
            </w:r>
            <w:r>
              <w:t>Brown r</w:t>
            </w:r>
            <w:r w:rsidRPr="008E1D61">
              <w:t>ice</w:t>
            </w:r>
          </w:p>
          <w:p w:rsidR="00B46622" w:rsidRPr="008E1D61" w:rsidRDefault="00B46622" w:rsidP="00FD4BE9">
            <w:r w:rsidRPr="008E1D61">
              <w:t>Tossed salad</w:t>
            </w:r>
          </w:p>
          <w:p w:rsidR="00B46622" w:rsidRPr="008E1D61" w:rsidRDefault="00B46622" w:rsidP="00FD4BE9">
            <w:r>
              <w:t>+</w:t>
            </w:r>
            <w:r w:rsidRPr="008E1D61">
              <w:t xml:space="preserve">Tortilla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B46622" w:rsidRPr="00E70382" w:rsidTr="00FD4BE9">
        <w:tc>
          <w:tcPr>
            <w:tcW w:w="2988" w:type="dxa"/>
            <w:shd w:val="clear" w:color="auto" w:fill="auto"/>
          </w:tcPr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8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Alfredo with tri-color pasta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9</w:t>
            </w:r>
          </w:p>
          <w:p w:rsidR="0021575C" w:rsidRDefault="0021575C" w:rsidP="0021575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Turkey taco w/whole wheat tortilla</w:t>
            </w:r>
          </w:p>
          <w:p w:rsidR="0021575C" w:rsidRDefault="0021575C" w:rsidP="0021575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21575C" w:rsidRDefault="0021575C" w:rsidP="0021575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1575C" w:rsidRPr="00E70382" w:rsidRDefault="0021575C" w:rsidP="0021575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0</w:t>
            </w:r>
          </w:p>
          <w:p w:rsidR="00B46622" w:rsidRPr="00605C57" w:rsidRDefault="00B46622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1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t>Chicken leg w/ buttermilk gravy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21575C" w:rsidRDefault="0021575C" w:rsidP="0021575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2</w:t>
            </w:r>
          </w:p>
          <w:p w:rsidR="0021575C" w:rsidRPr="00E70382" w:rsidRDefault="0021575C" w:rsidP="0021575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</w:t>
            </w: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1575C" w:rsidRPr="00E70382" w:rsidRDefault="0021575C" w:rsidP="0021575C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1575C" w:rsidRPr="00E70382" w:rsidRDefault="0021575C" w:rsidP="0021575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B46622" w:rsidRPr="00E70382" w:rsidRDefault="0021575C" w:rsidP="0021575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B46622" w:rsidRPr="00E70382" w:rsidTr="00FD4BE9">
        <w:tc>
          <w:tcPr>
            <w:tcW w:w="2988" w:type="dxa"/>
            <w:shd w:val="clear" w:color="auto" w:fill="auto"/>
          </w:tcPr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5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B46622" w:rsidRDefault="00B46622" w:rsidP="00FD4BE9">
            <w:r>
              <w:t>Spinach</w:t>
            </w:r>
            <w:r w:rsidRPr="003850FF">
              <w:t xml:space="preserve"> salad </w:t>
            </w:r>
          </w:p>
          <w:p w:rsidR="00B46622" w:rsidRDefault="00B46622" w:rsidP="00FD4BE9">
            <w:r>
              <w:t>+Whole wheat bread/butter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6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7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Dirty brown rice with beef, vegetables,quinoa and farrow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pple cole slaw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8</w:t>
            </w:r>
          </w:p>
          <w:p w:rsidR="00B46622" w:rsidRPr="00605C57" w:rsidRDefault="00B46622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9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B46622" w:rsidRPr="00E70382" w:rsidTr="00FD4BE9">
        <w:tc>
          <w:tcPr>
            <w:tcW w:w="2988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2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3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3850FF" w:rsidRDefault="00B46622" w:rsidP="00FD4BE9">
            <w:r w:rsidRPr="003850FF">
              <w:t>Broccoli &amp; cheese salad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4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5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</w:t>
            </w:r>
            <w:r w:rsidRPr="00E70382">
              <w:rPr>
                <w:color w:val="000000"/>
                <w:sz w:val="19"/>
                <w:szCs w:val="19"/>
              </w:rPr>
              <w:t>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6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Default="00CA1488" w:rsidP="00FD4BE9">
            <w:r>
              <w:t>4/29</w:t>
            </w:r>
          </w:p>
          <w:p w:rsidR="00CA1488" w:rsidRPr="008E1D61" w:rsidRDefault="00CA1488" w:rsidP="00FD4BE9">
            <w:r w:rsidRPr="008E1D61">
              <w:t xml:space="preserve">Turkey sloppy joe </w:t>
            </w:r>
          </w:p>
          <w:p w:rsidR="00CA1488" w:rsidRPr="008E1D61" w:rsidRDefault="00CA1488" w:rsidP="00FD4BE9">
            <w:r w:rsidRPr="008E1D61">
              <w:t>Corn &amp; edamame</w:t>
            </w:r>
          </w:p>
          <w:p w:rsidR="00CA1488" w:rsidRPr="008E1D61" w:rsidRDefault="00CA1488" w:rsidP="00FD4BE9">
            <w:r>
              <w:t>+Whole wheat r</w:t>
            </w:r>
            <w:r w:rsidRPr="008E1D61">
              <w:t xml:space="preserve">oll </w:t>
            </w:r>
          </w:p>
          <w:p w:rsidR="00CA1488" w:rsidRPr="00FD4BE9" w:rsidRDefault="00CA1488" w:rsidP="00FD4BE9">
            <w:r w:rsidRPr="008E1D61"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30</w:t>
            </w:r>
          </w:p>
          <w:p w:rsidR="00CA1488" w:rsidRPr="008E1D61" w:rsidRDefault="00CA1488" w:rsidP="00FD4BE9">
            <w:r>
              <w:t>+</w:t>
            </w:r>
            <w:r w:rsidRPr="008E1D61">
              <w:t>*</w:t>
            </w:r>
            <w:r>
              <w:t>Whole grain c</w:t>
            </w:r>
            <w:r w:rsidRPr="008E1D61">
              <w:t xml:space="preserve">heese melt </w:t>
            </w:r>
          </w:p>
          <w:p w:rsidR="00CA1488" w:rsidRPr="008E1D61" w:rsidRDefault="00CA1488" w:rsidP="00FD4BE9">
            <w:r w:rsidRPr="008E1D61">
              <w:t xml:space="preserve">Tomato alphabet soup </w:t>
            </w:r>
          </w:p>
          <w:p w:rsidR="00CA1488" w:rsidRPr="008E1D61" w:rsidRDefault="00CA1488" w:rsidP="00FD4BE9">
            <w:r w:rsidRPr="008E1D61"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sz w:val="14"/>
                <w:szCs w:val="14"/>
              </w:rPr>
            </w:pPr>
            <w:r w:rsidRPr="00435D71">
              <w:rPr>
                <w:i/>
                <w:sz w:val="14"/>
                <w:szCs w:val="14"/>
              </w:rPr>
              <w:t>Fresh fruits include but are not limited to:  apples,, oranges , bananas, pears, tangerines, cantaloupes, plums, nectarines, watermelons, strawberries, blueberries, peaches, honeydew, cantaloupes.  Fruit will be served as it is in season and as it becomes ripe.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tcW w:w="297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89458F7" wp14:editId="3E25C131">
                  <wp:extent cx="662940" cy="66294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D71">
              <w:rPr>
                <w:i/>
                <w:color w:val="000000"/>
                <w:sz w:val="16"/>
                <w:szCs w:val="16"/>
              </w:rPr>
              <w:t xml:space="preserve">Visit us at </w:t>
            </w:r>
            <w:hyperlink r:id="rId10" w:history="1">
              <w:r w:rsidRPr="00435D71">
                <w:rPr>
                  <w:rStyle w:val="Hyperlink"/>
                  <w:i/>
                  <w:sz w:val="16"/>
                  <w:szCs w:val="16"/>
                </w:rPr>
                <w:t>www.goodfoodco.com</w:t>
              </w:r>
            </w:hyperlink>
            <w:r w:rsidRPr="00435D71">
              <w:rPr>
                <w:i/>
                <w:color w:val="000000"/>
                <w:sz w:val="16"/>
                <w:szCs w:val="16"/>
              </w:rPr>
              <w:t xml:space="preserve"> Age appropriate milk must be served with lunch</w:t>
            </w:r>
          </w:p>
        </w:tc>
      </w:tr>
    </w:tbl>
    <w:p w:rsidR="00B46622" w:rsidRDefault="00B46622" w:rsidP="00B46622">
      <w:pPr>
        <w:rPr>
          <w:color w:val="000000"/>
        </w:rPr>
      </w:pPr>
      <w:r>
        <w:rPr>
          <w:color w:val="000000"/>
        </w:rPr>
        <w:t>*Vegetarian meal</w:t>
      </w:r>
    </w:p>
    <w:p w:rsidR="00B46622" w:rsidRDefault="00B46622" w:rsidP="00B46622">
      <w:r>
        <w:t>+Whole grain</w:t>
      </w:r>
    </w:p>
    <w:p w:rsidR="00B46622" w:rsidRDefault="00B46622"/>
    <w:p w:rsidR="00FD4BE9" w:rsidRDefault="00FD4BE9" w:rsidP="00FD4BE9"/>
    <w:p w:rsidR="00FD4BE9" w:rsidRPr="00B6133F" w:rsidRDefault="00FD4BE9" w:rsidP="00FD4BE9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B5DA494" wp14:editId="627FA2CC">
            <wp:extent cx="1371600" cy="952500"/>
            <wp:effectExtent l="0" t="0" r="0" b="0"/>
            <wp:docPr id="4" name="Picture 4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L</w:t>
      </w:r>
      <w:r w:rsidRPr="00B6133F">
        <w:rPr>
          <w:sz w:val="48"/>
          <w:szCs w:val="48"/>
        </w:rPr>
        <w:t>unch</w:t>
      </w:r>
      <w:r>
        <w:rPr>
          <w:sz w:val="48"/>
          <w:szCs w:val="48"/>
        </w:rPr>
        <w:t xml:space="preserve"> – May, 2019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sz w:val="14"/>
                <w:szCs w:val="14"/>
              </w:rPr>
            </w:pPr>
            <w:r w:rsidRPr="00435D71">
              <w:rPr>
                <w:i/>
                <w:sz w:val="14"/>
                <w:szCs w:val="14"/>
              </w:rPr>
              <w:t>Fresh fruits include but are not limited to:  apples,, oranges , bananas, pears, tangerines, cantaloupes, plums, nectarines, watermelons, strawberries, blueberries, peaches, honeydew, cantaloupes.  Fruit will be served as it is in season and as it becomes ripe.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/mango cole slaw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ryland-style chicken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</w:t>
            </w: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6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</w:t>
            </w:r>
            <w:r w:rsidRPr="00E70382">
              <w:rPr>
                <w:color w:val="000000"/>
                <w:sz w:val="19"/>
                <w:szCs w:val="19"/>
              </w:rPr>
              <w:t>Turk-a-ron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west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7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*Whole grain pizza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8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 Whole wheat bread/butter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9</w:t>
            </w:r>
          </w:p>
          <w:p w:rsidR="00CA1488" w:rsidRDefault="00CA1488" w:rsidP="00FD4BE9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r>
              <w:t>Winter blend vegetables</w:t>
            </w:r>
          </w:p>
          <w:p w:rsidR="00CA1488" w:rsidRDefault="00CA1488" w:rsidP="00FD4BE9">
            <w:r>
              <w:t>+Whole wheat bread/butter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0</w:t>
            </w:r>
          </w:p>
          <w:p w:rsidR="00CA1488" w:rsidRPr="008E1D61" w:rsidRDefault="00CA1488" w:rsidP="00FD4BE9">
            <w:r w:rsidRPr="008E1D61">
              <w:t xml:space="preserve">*Beans &amp; </w:t>
            </w:r>
            <w:r>
              <w:t>Brown r</w:t>
            </w:r>
            <w:r w:rsidRPr="008E1D61">
              <w:t>ice</w:t>
            </w:r>
          </w:p>
          <w:p w:rsidR="00CA1488" w:rsidRPr="008E1D61" w:rsidRDefault="00CA1488" w:rsidP="00FD4BE9">
            <w:r w:rsidRPr="008E1D61">
              <w:t>Tossed salad</w:t>
            </w:r>
          </w:p>
          <w:p w:rsidR="00CA1488" w:rsidRPr="008E1D61" w:rsidRDefault="00CA1488" w:rsidP="00FD4BE9">
            <w:r>
              <w:t>+</w:t>
            </w:r>
            <w:r w:rsidRPr="008E1D61">
              <w:t xml:space="preserve">Tortilla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3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Alfredo with tri-color pasta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4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Broccoli q</w:t>
            </w:r>
            <w:r w:rsidRPr="00E70382">
              <w:rPr>
                <w:color w:val="000000"/>
                <w:sz w:val="19"/>
                <w:szCs w:val="19"/>
              </w:rPr>
              <w:t>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5</w:t>
            </w:r>
          </w:p>
          <w:p w:rsidR="00CA1488" w:rsidRPr="00605C57" w:rsidRDefault="00CA1488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6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t>Chicken leg w/ buttermilk gravy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7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Turkey taco w/whole wheat tortilla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0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CA1488" w:rsidRDefault="00CA1488" w:rsidP="00FD4BE9">
            <w:r>
              <w:t>Spinach</w:t>
            </w:r>
            <w:r w:rsidRPr="003850FF">
              <w:t xml:space="preserve"> salad </w:t>
            </w:r>
          </w:p>
          <w:p w:rsidR="00CA1488" w:rsidRDefault="00CA1488" w:rsidP="00FD4BE9">
            <w:r>
              <w:t>+Whole wheat bread/butter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1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2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Dirty brown rice with beef, vegetables,quinoa and farrow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pple cole slaw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3</w:t>
            </w:r>
          </w:p>
          <w:p w:rsidR="00CA1488" w:rsidRPr="00605C57" w:rsidRDefault="00CA1488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4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7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**************************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MEMORIAL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AY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**************************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8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9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3850FF" w:rsidRDefault="00CA1488" w:rsidP="007705AA">
            <w:r w:rsidRPr="003850FF">
              <w:t>Broccoli &amp; cheese salad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0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1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D4BE9" w:rsidRDefault="00FD4BE9" w:rsidP="00FD4BE9">
      <w:pPr>
        <w:rPr>
          <w:color w:val="000000"/>
        </w:rPr>
      </w:pPr>
      <w:r>
        <w:rPr>
          <w:color w:val="000000"/>
        </w:rPr>
        <w:t>*Vegetarian meal</w:t>
      </w:r>
    </w:p>
    <w:p w:rsidR="00FD4BE9" w:rsidRDefault="00FD4BE9" w:rsidP="00FD4BE9">
      <w:r>
        <w:t>+Whole grain</w:t>
      </w:r>
    </w:p>
    <w:p w:rsidR="00FD4BE9" w:rsidRDefault="00FD4BE9"/>
    <w:p w:rsidR="00FD4BE9" w:rsidRDefault="00FD4BE9" w:rsidP="00FD4BE9"/>
    <w:p w:rsidR="00FD4BE9" w:rsidRPr="00B6133F" w:rsidRDefault="00FD4BE9" w:rsidP="00FD4BE9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B5DA494" wp14:editId="627FA2CC">
            <wp:extent cx="1371600" cy="952500"/>
            <wp:effectExtent l="0" t="0" r="0" b="0"/>
            <wp:docPr id="5" name="Picture 5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L</w:t>
      </w:r>
      <w:r w:rsidRPr="00B6133F">
        <w:rPr>
          <w:sz w:val="48"/>
          <w:szCs w:val="48"/>
        </w:rPr>
        <w:t>unch</w:t>
      </w:r>
      <w:r>
        <w:rPr>
          <w:sz w:val="48"/>
          <w:szCs w:val="48"/>
        </w:rPr>
        <w:t xml:space="preserve"> – June, 2019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FD4BE9" w:rsidRPr="00E70382" w:rsidTr="00FD4BE9">
        <w:tc>
          <w:tcPr>
            <w:tcW w:w="2988" w:type="dxa"/>
            <w:shd w:val="clear" w:color="auto" w:fill="auto"/>
          </w:tcPr>
          <w:p w:rsidR="00FD4BE9" w:rsidRDefault="00FD4BE9" w:rsidP="00FD4BE9">
            <w:r>
              <w:t>6/3</w:t>
            </w:r>
          </w:p>
          <w:p w:rsidR="00FD4BE9" w:rsidRPr="008E1D61" w:rsidRDefault="00FD4BE9" w:rsidP="00FD4BE9">
            <w:r w:rsidRPr="008E1D61">
              <w:t xml:space="preserve">Turkey sloppy joe </w:t>
            </w:r>
          </w:p>
          <w:p w:rsidR="00FD4BE9" w:rsidRPr="008E1D61" w:rsidRDefault="00FD4BE9" w:rsidP="00FD4BE9">
            <w:r w:rsidRPr="008E1D61">
              <w:t>Corn &amp; edamame</w:t>
            </w:r>
          </w:p>
          <w:p w:rsidR="00FD4BE9" w:rsidRPr="008E1D61" w:rsidRDefault="00FD4BE9" w:rsidP="00FD4BE9">
            <w:r>
              <w:t>+Whole wheat r</w:t>
            </w:r>
            <w:r w:rsidRPr="008E1D61">
              <w:t xml:space="preserve">oll </w:t>
            </w:r>
          </w:p>
          <w:p w:rsidR="00FD4BE9" w:rsidRPr="008E1D61" w:rsidRDefault="00FD4BE9" w:rsidP="00FD4BE9">
            <w:r w:rsidRPr="008E1D61">
              <w:t xml:space="preserve">Fresh fruit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4</w:t>
            </w:r>
          </w:p>
          <w:p w:rsidR="00FD4BE9" w:rsidRPr="008E1D61" w:rsidRDefault="00FD4BE9" w:rsidP="00FD4BE9">
            <w:r>
              <w:t>+</w:t>
            </w:r>
            <w:r w:rsidRPr="008E1D61">
              <w:t>*</w:t>
            </w:r>
            <w:r>
              <w:t>Whole grain c</w:t>
            </w:r>
            <w:r w:rsidRPr="008E1D61">
              <w:t xml:space="preserve">heese melt </w:t>
            </w:r>
          </w:p>
          <w:p w:rsidR="00FD4BE9" w:rsidRPr="008E1D61" w:rsidRDefault="00FD4BE9" w:rsidP="00FD4BE9">
            <w:r w:rsidRPr="008E1D61">
              <w:t xml:space="preserve">Tomato alphabet soup </w:t>
            </w:r>
          </w:p>
          <w:p w:rsidR="00FD4BE9" w:rsidRPr="008E1D61" w:rsidRDefault="00FD4BE9" w:rsidP="00FD4BE9">
            <w:r w:rsidRPr="008E1D61">
              <w:t xml:space="preserve">Fresh fruit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5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/mango cole slaw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6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ryland-style chicken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7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</w:t>
            </w: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FD4BE9" w:rsidRPr="00E70382" w:rsidTr="00FD4BE9">
        <w:tc>
          <w:tcPr>
            <w:tcW w:w="2988" w:type="dxa"/>
            <w:shd w:val="clear" w:color="auto" w:fill="auto"/>
          </w:tcPr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0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</w:t>
            </w:r>
            <w:r w:rsidRPr="00E70382">
              <w:rPr>
                <w:color w:val="000000"/>
                <w:sz w:val="19"/>
                <w:szCs w:val="19"/>
              </w:rPr>
              <w:t>Turk-a-ron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west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1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*Whole grain pizza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FD4BE9" w:rsidRDefault="006D0A43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2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Chicken </w:t>
            </w:r>
            <w:r>
              <w:rPr>
                <w:color w:val="000000"/>
                <w:sz w:val="19"/>
                <w:szCs w:val="19"/>
              </w:rPr>
              <w:t xml:space="preserve">nuggets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 Whole wheat bread/butter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3</w:t>
            </w:r>
          </w:p>
          <w:p w:rsidR="00FD4BE9" w:rsidRDefault="00FD4BE9" w:rsidP="00FD4BE9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Default="00FD4BE9" w:rsidP="00FD4BE9">
            <w:r>
              <w:t>Winter blend vegetables</w:t>
            </w:r>
          </w:p>
          <w:p w:rsidR="00FD4BE9" w:rsidRDefault="00FD4BE9" w:rsidP="00FD4BE9">
            <w:r>
              <w:t>+Whole wheat bread/butter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4</w:t>
            </w:r>
          </w:p>
          <w:p w:rsidR="00FD4BE9" w:rsidRPr="008E1D61" w:rsidRDefault="00FD4BE9" w:rsidP="00FD4BE9">
            <w:r w:rsidRPr="008E1D61">
              <w:t xml:space="preserve">*Beans &amp; </w:t>
            </w:r>
            <w:r>
              <w:t>Brown r</w:t>
            </w:r>
            <w:r w:rsidRPr="008E1D61">
              <w:t>ice</w:t>
            </w:r>
          </w:p>
          <w:p w:rsidR="00FD4BE9" w:rsidRPr="008E1D61" w:rsidRDefault="00FD4BE9" w:rsidP="00FD4BE9">
            <w:r w:rsidRPr="008E1D61">
              <w:t>Tossed salad</w:t>
            </w:r>
          </w:p>
          <w:p w:rsidR="00FD4BE9" w:rsidRPr="008E1D61" w:rsidRDefault="00FD4BE9" w:rsidP="00FD4BE9">
            <w:r>
              <w:t>+</w:t>
            </w:r>
            <w:r w:rsidRPr="008E1D61">
              <w:t xml:space="preserve">Tortilla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FD4BE9" w:rsidRPr="00E70382" w:rsidTr="00FD4BE9">
        <w:tc>
          <w:tcPr>
            <w:tcW w:w="2988" w:type="dxa"/>
            <w:shd w:val="clear" w:color="auto" w:fill="auto"/>
          </w:tcPr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7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Alfredo with tri-color pasta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8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</w:t>
            </w: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9</w:t>
            </w:r>
          </w:p>
          <w:p w:rsidR="00FD4BE9" w:rsidRPr="00605C57" w:rsidRDefault="00FD4BE9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0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t>Chicken leg w/ buttermilk gravy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1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Turkey taco w/whole wheat tortilla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FD4BE9" w:rsidRPr="00E70382" w:rsidTr="00FD4BE9">
        <w:tc>
          <w:tcPr>
            <w:tcW w:w="2988" w:type="dxa"/>
            <w:shd w:val="clear" w:color="auto" w:fill="auto"/>
          </w:tcPr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4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FD4BE9" w:rsidRDefault="00FD4BE9" w:rsidP="00FD4BE9">
            <w:r>
              <w:t>Spinach</w:t>
            </w:r>
            <w:r w:rsidRPr="003850FF">
              <w:t xml:space="preserve"> salad </w:t>
            </w:r>
          </w:p>
          <w:p w:rsidR="00FD4BE9" w:rsidRDefault="00FD4BE9" w:rsidP="00FD4BE9">
            <w:r>
              <w:t>+Whole wheat bread/butter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5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6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Dirty brown rice with beef, vegetables,quinoa and farrow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pple cole slaw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7</w:t>
            </w:r>
          </w:p>
          <w:p w:rsidR="00FD4BE9" w:rsidRPr="00605C57" w:rsidRDefault="00FD4BE9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8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sz w:val="14"/>
                <w:szCs w:val="14"/>
              </w:rPr>
            </w:pPr>
            <w:r w:rsidRPr="00435D71">
              <w:rPr>
                <w:i/>
                <w:sz w:val="14"/>
                <w:szCs w:val="14"/>
              </w:rPr>
              <w:t>Fresh fruits include but are not limited to:  apples,, oranges , bananas, pears, tangerines, cantaloupes, plums, nectarines, watermelons, strawberries, blueberries, peaches, honeydew, cantaloupes.  Fruit will be served as it is in season and as it becomes ripe.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tcW w:w="297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67CA960" wp14:editId="577AB3D8">
                  <wp:extent cx="662940" cy="66294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D71">
              <w:rPr>
                <w:i/>
                <w:color w:val="000000"/>
                <w:sz w:val="16"/>
                <w:szCs w:val="16"/>
              </w:rPr>
              <w:t xml:space="preserve">Visit us at </w:t>
            </w:r>
            <w:hyperlink r:id="rId11" w:history="1">
              <w:r w:rsidRPr="00435D71">
                <w:rPr>
                  <w:rStyle w:val="Hyperlink"/>
                  <w:i/>
                  <w:sz w:val="16"/>
                  <w:szCs w:val="16"/>
                </w:rPr>
                <w:t>www.goodfoodco.com</w:t>
              </w:r>
            </w:hyperlink>
            <w:r w:rsidRPr="00435D71">
              <w:rPr>
                <w:i/>
                <w:color w:val="000000"/>
                <w:sz w:val="16"/>
                <w:szCs w:val="16"/>
              </w:rPr>
              <w:t xml:space="preserve"> Age appropriate milk must be served with lunch</w:t>
            </w:r>
          </w:p>
        </w:tc>
      </w:tr>
    </w:tbl>
    <w:p w:rsidR="00FD4BE9" w:rsidRDefault="00FD4BE9" w:rsidP="00FD4BE9">
      <w:pPr>
        <w:rPr>
          <w:color w:val="000000"/>
        </w:rPr>
      </w:pPr>
      <w:r>
        <w:rPr>
          <w:color w:val="000000"/>
        </w:rPr>
        <w:t>*Vegetarian meal</w:t>
      </w:r>
    </w:p>
    <w:p w:rsidR="00FD4BE9" w:rsidRDefault="00FD4BE9" w:rsidP="00FD4BE9">
      <w:r>
        <w:t>+Whole grain</w:t>
      </w:r>
    </w:p>
    <w:p w:rsidR="00FD4BE9" w:rsidRDefault="00FD4BE9"/>
    <w:p w:rsidR="00FD4BE9" w:rsidRDefault="00FD4BE9" w:rsidP="00FD4BE9"/>
    <w:p w:rsidR="0021575C" w:rsidRDefault="0021575C" w:rsidP="00FD4BE9"/>
    <w:p w:rsidR="00FD4BE9" w:rsidRPr="00B6133F" w:rsidRDefault="00FD4BE9" w:rsidP="00FD4BE9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B5DA494" wp14:editId="627FA2CC">
            <wp:extent cx="1371600" cy="952500"/>
            <wp:effectExtent l="0" t="0" r="0" b="0"/>
            <wp:docPr id="6" name="Picture 6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L</w:t>
      </w:r>
      <w:r w:rsidRPr="00B6133F">
        <w:rPr>
          <w:sz w:val="48"/>
          <w:szCs w:val="48"/>
        </w:rPr>
        <w:t>unch</w:t>
      </w:r>
      <w:r>
        <w:rPr>
          <w:sz w:val="48"/>
          <w:szCs w:val="48"/>
        </w:rPr>
        <w:t xml:space="preserve"> – July, 2019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1C1595" w:rsidRPr="00E70382" w:rsidTr="00FD4BE9">
        <w:tc>
          <w:tcPr>
            <w:tcW w:w="2988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3850FF" w:rsidRDefault="001C1595" w:rsidP="007705AA">
            <w:r w:rsidRPr="003850FF">
              <w:t>Broccoli &amp; cheese salad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4</w:t>
            </w:r>
          </w:p>
          <w:p w:rsidR="007705AA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7705AA"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</w:t>
            </w:r>
          </w:p>
          <w:p w:rsidR="007705AA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LOSED FOR INDEPENDENCE DAY</w:t>
            </w:r>
          </w:p>
          <w:p w:rsidR="007705AA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****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5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</w:tr>
      <w:tr w:rsidR="001C1595" w:rsidRPr="00E70382" w:rsidTr="00FD4BE9">
        <w:tc>
          <w:tcPr>
            <w:tcW w:w="2988" w:type="dxa"/>
            <w:shd w:val="clear" w:color="auto" w:fill="auto"/>
          </w:tcPr>
          <w:p w:rsidR="001C1595" w:rsidRDefault="001C1595" w:rsidP="007705AA">
            <w:r>
              <w:t>7/8</w:t>
            </w:r>
          </w:p>
          <w:p w:rsidR="001C1595" w:rsidRPr="008E1D61" w:rsidRDefault="001C1595" w:rsidP="007705AA">
            <w:r w:rsidRPr="008E1D61">
              <w:t xml:space="preserve">Turkey sloppy joe </w:t>
            </w:r>
          </w:p>
          <w:p w:rsidR="001C1595" w:rsidRPr="008E1D61" w:rsidRDefault="001C1595" w:rsidP="007705AA">
            <w:r w:rsidRPr="008E1D61">
              <w:t>Corn &amp; edamame</w:t>
            </w:r>
          </w:p>
          <w:p w:rsidR="001C1595" w:rsidRPr="008E1D61" w:rsidRDefault="001C1595" w:rsidP="007705AA">
            <w:r>
              <w:t>+Whole wheat r</w:t>
            </w:r>
            <w:r w:rsidRPr="008E1D61">
              <w:t xml:space="preserve">oll </w:t>
            </w:r>
          </w:p>
          <w:p w:rsidR="001C1595" w:rsidRPr="008E1D61" w:rsidRDefault="001C1595" w:rsidP="007705AA">
            <w:r w:rsidRPr="008E1D61">
              <w:t xml:space="preserve">Fresh fruit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9</w:t>
            </w:r>
          </w:p>
          <w:p w:rsidR="001C1595" w:rsidRPr="008E1D61" w:rsidRDefault="001C1595" w:rsidP="007705AA">
            <w:r>
              <w:t>+</w:t>
            </w:r>
            <w:r w:rsidRPr="008E1D61">
              <w:t>*</w:t>
            </w:r>
            <w:r>
              <w:t>Whole grain c</w:t>
            </w:r>
            <w:r w:rsidRPr="008E1D61">
              <w:t xml:space="preserve">heese melt </w:t>
            </w:r>
          </w:p>
          <w:p w:rsidR="001C1595" w:rsidRPr="008E1D61" w:rsidRDefault="001C1595" w:rsidP="007705AA">
            <w:r w:rsidRPr="008E1D61">
              <w:t xml:space="preserve">Tomato alphabet soup </w:t>
            </w:r>
          </w:p>
          <w:p w:rsidR="001C1595" w:rsidRPr="008E1D61" w:rsidRDefault="001C1595" w:rsidP="007705AA">
            <w:r w:rsidRPr="008E1D61">
              <w:t xml:space="preserve">Fresh fruit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0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/mango cole slaw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1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ryland-style chicken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2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</w:t>
            </w: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</w:tr>
      <w:tr w:rsidR="001C1595" w:rsidRPr="00E70382" w:rsidTr="00FD4BE9">
        <w:tc>
          <w:tcPr>
            <w:tcW w:w="2988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5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</w:t>
            </w:r>
            <w:r w:rsidRPr="00E70382">
              <w:rPr>
                <w:color w:val="000000"/>
                <w:sz w:val="19"/>
                <w:szCs w:val="19"/>
              </w:rPr>
              <w:t>Turk-a-ron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west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6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*Whole grain pizza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7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 Whole wheat bread/butter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8</w:t>
            </w:r>
          </w:p>
          <w:p w:rsidR="001C1595" w:rsidRDefault="001C1595" w:rsidP="007705AA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Default="001C1595" w:rsidP="007705AA">
            <w:r>
              <w:t>Winter blend vegetables</w:t>
            </w:r>
          </w:p>
          <w:p w:rsidR="001C1595" w:rsidRDefault="001C1595" w:rsidP="007705AA">
            <w:r>
              <w:t>+Whole wheat bread/butter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9</w:t>
            </w:r>
          </w:p>
          <w:p w:rsidR="001C1595" w:rsidRPr="008E1D61" w:rsidRDefault="001C1595" w:rsidP="007705AA">
            <w:r w:rsidRPr="008E1D61">
              <w:t xml:space="preserve">*Beans &amp; </w:t>
            </w:r>
            <w:r>
              <w:t>Brown r</w:t>
            </w:r>
            <w:r w:rsidRPr="008E1D61">
              <w:t>ice</w:t>
            </w:r>
          </w:p>
          <w:p w:rsidR="001C1595" w:rsidRPr="008E1D61" w:rsidRDefault="001C1595" w:rsidP="007705AA">
            <w:r w:rsidRPr="008E1D61">
              <w:t>Tossed salad</w:t>
            </w:r>
          </w:p>
          <w:p w:rsidR="001C1595" w:rsidRPr="008E1D61" w:rsidRDefault="001C1595" w:rsidP="007705AA">
            <w:r>
              <w:t>+</w:t>
            </w:r>
            <w:r w:rsidRPr="008E1D61">
              <w:t xml:space="preserve">Tortilla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1C1595" w:rsidRPr="00E70382" w:rsidTr="00FD4BE9">
        <w:tc>
          <w:tcPr>
            <w:tcW w:w="2988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2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Alfredo with tri-color pasta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3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</w:t>
            </w:r>
            <w:r w:rsidR="003C454B">
              <w:rPr>
                <w:color w:val="000000"/>
                <w:sz w:val="19"/>
                <w:szCs w:val="19"/>
              </w:rPr>
              <w:t>Broccoli q</w:t>
            </w:r>
            <w:r w:rsidRPr="00E70382">
              <w:rPr>
                <w:color w:val="000000"/>
                <w:sz w:val="19"/>
                <w:szCs w:val="19"/>
              </w:rPr>
              <w:t>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4</w:t>
            </w:r>
          </w:p>
          <w:p w:rsidR="001C1595" w:rsidRPr="00605C57" w:rsidRDefault="001C1595" w:rsidP="007705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5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t>Chicken leg w/ buttermilk gravy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6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Turkey taco w/whole wheat tortilla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9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CA1488" w:rsidRDefault="00CA1488" w:rsidP="007705AA">
            <w:r>
              <w:t>Spinach</w:t>
            </w:r>
            <w:r w:rsidRPr="003850FF">
              <w:t xml:space="preserve"> salad </w:t>
            </w:r>
          </w:p>
          <w:p w:rsidR="00CA1488" w:rsidRDefault="00CA1488" w:rsidP="007705AA">
            <w:r>
              <w:t>+Whole wheat bread/butter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0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1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Dirty brown rice with beef, vegetables,quinoa and farrow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pple cole slaw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sz w:val="14"/>
                <w:szCs w:val="14"/>
              </w:rPr>
            </w:pPr>
            <w:r w:rsidRPr="00435D71">
              <w:rPr>
                <w:i/>
                <w:sz w:val="14"/>
                <w:szCs w:val="14"/>
              </w:rPr>
              <w:t xml:space="preserve">Fresh fruits include </w:t>
            </w:r>
            <w:r w:rsidR="00F255EC">
              <w:rPr>
                <w:i/>
                <w:sz w:val="14"/>
                <w:szCs w:val="14"/>
              </w:rPr>
              <w:t>but are not limited to:  apples</w:t>
            </w:r>
            <w:r w:rsidRPr="00435D71">
              <w:rPr>
                <w:i/>
                <w:sz w:val="14"/>
                <w:szCs w:val="14"/>
              </w:rPr>
              <w:t xml:space="preserve">, </w:t>
            </w:r>
            <w:r w:rsidR="00F255EC" w:rsidRPr="00435D71">
              <w:rPr>
                <w:i/>
                <w:sz w:val="14"/>
                <w:szCs w:val="14"/>
              </w:rPr>
              <w:t>oranges,</w:t>
            </w:r>
            <w:r w:rsidRPr="00435D71">
              <w:rPr>
                <w:i/>
                <w:sz w:val="14"/>
                <w:szCs w:val="14"/>
              </w:rPr>
              <w:t xml:space="preserve"> bananas, pears, tangerines, cantaloupes, plums, nectarines, watermelons, strawberries, blueberries, peaches, honeydew, cantaloupes.  Fruit will be served as it is in season and as it becomes ripe.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i/>
                <w:sz w:val="14"/>
                <w:szCs w:val="14"/>
              </w:rPr>
              <w:t>This institution is an equal opportunity provider</w:t>
            </w:r>
          </w:p>
        </w:tc>
      </w:tr>
    </w:tbl>
    <w:p w:rsidR="00FD4BE9" w:rsidRDefault="00FD4BE9" w:rsidP="00FD4BE9">
      <w:pPr>
        <w:rPr>
          <w:color w:val="000000"/>
        </w:rPr>
      </w:pPr>
      <w:r>
        <w:rPr>
          <w:color w:val="000000"/>
        </w:rPr>
        <w:t>*Vegetarian meal</w:t>
      </w:r>
    </w:p>
    <w:p w:rsidR="00FD4BE9" w:rsidRDefault="00FD4BE9" w:rsidP="00FD4BE9">
      <w:r>
        <w:t>+Whole grain</w:t>
      </w:r>
    </w:p>
    <w:p w:rsidR="006D0A43" w:rsidRDefault="006D0A43" w:rsidP="00FD4BE9"/>
    <w:p w:rsidR="006D0A43" w:rsidRDefault="006D0A43" w:rsidP="00FD4BE9"/>
    <w:p w:rsidR="006D0A43" w:rsidRDefault="006D0A43" w:rsidP="00FD4BE9"/>
    <w:p w:rsidR="00FD4BE9" w:rsidRDefault="00FD4BE9"/>
    <w:p w:rsidR="001C1595" w:rsidRPr="00B6133F" w:rsidRDefault="001C1595" w:rsidP="001C1595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0E8C9C3E" wp14:editId="4352BA1C">
            <wp:extent cx="1371600" cy="952500"/>
            <wp:effectExtent l="0" t="0" r="0" b="0"/>
            <wp:docPr id="7" name="Picture 7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L</w:t>
      </w:r>
      <w:r w:rsidRPr="00B6133F">
        <w:rPr>
          <w:sz w:val="48"/>
          <w:szCs w:val="48"/>
        </w:rPr>
        <w:t>unch</w:t>
      </w:r>
      <w:r>
        <w:rPr>
          <w:sz w:val="48"/>
          <w:szCs w:val="48"/>
        </w:rPr>
        <w:t xml:space="preserve"> – August, 2019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A1488" w:rsidRPr="00E70382" w:rsidTr="007705AA">
        <w:tc>
          <w:tcPr>
            <w:tcW w:w="2988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sz w:val="14"/>
                <w:szCs w:val="14"/>
              </w:rPr>
            </w:pPr>
            <w:r w:rsidRPr="00435D71">
              <w:rPr>
                <w:i/>
                <w:sz w:val="14"/>
                <w:szCs w:val="14"/>
              </w:rPr>
              <w:t xml:space="preserve">Fresh fruits include </w:t>
            </w:r>
            <w:r w:rsidR="00F255EC">
              <w:rPr>
                <w:i/>
                <w:sz w:val="14"/>
                <w:szCs w:val="14"/>
              </w:rPr>
              <w:t>but are not limited to:  apples</w:t>
            </w:r>
            <w:r w:rsidRPr="00435D71">
              <w:rPr>
                <w:i/>
                <w:sz w:val="14"/>
                <w:szCs w:val="14"/>
              </w:rPr>
              <w:t xml:space="preserve">, </w:t>
            </w:r>
            <w:r w:rsidR="00F255EC" w:rsidRPr="00435D71">
              <w:rPr>
                <w:i/>
                <w:sz w:val="14"/>
                <w:szCs w:val="14"/>
              </w:rPr>
              <w:t>oranges,</w:t>
            </w:r>
            <w:r w:rsidRPr="00435D71">
              <w:rPr>
                <w:i/>
                <w:sz w:val="14"/>
                <w:szCs w:val="14"/>
              </w:rPr>
              <w:t xml:space="preserve"> bananas, pears, tangerines, cantaloupes, plums, nectarines, watermelons, strawberries, blueberries, peaches, honeydew, cantaloupes.  Fruit will be served as it is in season and as it becomes ripe.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96EE13F" wp14:editId="6DC40028">
                  <wp:extent cx="662940" cy="66294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D71">
              <w:rPr>
                <w:i/>
                <w:color w:val="000000"/>
                <w:sz w:val="16"/>
                <w:szCs w:val="16"/>
              </w:rPr>
              <w:t xml:space="preserve">Visit us at </w:t>
            </w:r>
            <w:hyperlink r:id="rId12" w:history="1">
              <w:r w:rsidRPr="00435D71">
                <w:rPr>
                  <w:rStyle w:val="Hyperlink"/>
                  <w:i/>
                  <w:sz w:val="16"/>
                  <w:szCs w:val="16"/>
                </w:rPr>
                <w:t>www.goodfoodco.com</w:t>
              </w:r>
            </w:hyperlink>
            <w:r w:rsidRPr="00435D71">
              <w:rPr>
                <w:i/>
                <w:color w:val="000000"/>
                <w:sz w:val="16"/>
                <w:szCs w:val="16"/>
              </w:rPr>
              <w:t xml:space="preserve"> Age appropriate milk must be served with lunch</w:t>
            </w:r>
          </w:p>
        </w:tc>
        <w:tc>
          <w:tcPr>
            <w:tcW w:w="306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</w:t>
            </w:r>
          </w:p>
          <w:p w:rsidR="00CA1488" w:rsidRPr="00605C57" w:rsidRDefault="00CA1488" w:rsidP="007705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7705AA">
        <w:tc>
          <w:tcPr>
            <w:tcW w:w="2988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5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6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3850FF" w:rsidRDefault="00CA1488" w:rsidP="007705AA">
            <w:r w:rsidRPr="003850FF">
              <w:t>Broccoli &amp; cheese salad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7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8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</w:t>
            </w:r>
            <w:r w:rsidRPr="00E70382">
              <w:rPr>
                <w:color w:val="000000"/>
                <w:sz w:val="19"/>
                <w:szCs w:val="19"/>
              </w:rPr>
              <w:t>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9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7705AA">
        <w:tc>
          <w:tcPr>
            <w:tcW w:w="2988" w:type="dxa"/>
            <w:shd w:val="clear" w:color="auto" w:fill="auto"/>
          </w:tcPr>
          <w:p w:rsidR="00CA1488" w:rsidRDefault="00CA1488" w:rsidP="007705AA">
            <w:r>
              <w:t>8/12</w:t>
            </w:r>
          </w:p>
          <w:p w:rsidR="00CA1488" w:rsidRPr="008E1D61" w:rsidRDefault="00CA1488" w:rsidP="007705AA">
            <w:r w:rsidRPr="008E1D61">
              <w:t xml:space="preserve">Turkey sloppy joe </w:t>
            </w:r>
          </w:p>
          <w:p w:rsidR="00CA1488" w:rsidRPr="008E1D61" w:rsidRDefault="00CA1488" w:rsidP="007705AA">
            <w:r w:rsidRPr="008E1D61">
              <w:t>Corn &amp; edamame</w:t>
            </w:r>
          </w:p>
          <w:p w:rsidR="00CA1488" w:rsidRPr="008E1D61" w:rsidRDefault="00CA1488" w:rsidP="007705AA">
            <w:r>
              <w:t>+Whole wheat r</w:t>
            </w:r>
            <w:r w:rsidRPr="008E1D61">
              <w:t xml:space="preserve">oll </w:t>
            </w:r>
          </w:p>
          <w:p w:rsidR="00CA1488" w:rsidRPr="008E1D61" w:rsidRDefault="00CA1488" w:rsidP="007705AA">
            <w:r w:rsidRPr="008E1D61">
              <w:t xml:space="preserve">Fresh fruit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3</w:t>
            </w:r>
          </w:p>
          <w:p w:rsidR="00CA1488" w:rsidRPr="008E1D61" w:rsidRDefault="00CA1488" w:rsidP="007705AA">
            <w:r>
              <w:t>+</w:t>
            </w:r>
            <w:r w:rsidRPr="008E1D61">
              <w:t>*</w:t>
            </w:r>
            <w:r>
              <w:t>Whole grain c</w:t>
            </w:r>
            <w:r w:rsidRPr="008E1D61">
              <w:t xml:space="preserve">heese melt </w:t>
            </w:r>
          </w:p>
          <w:p w:rsidR="00CA1488" w:rsidRPr="008E1D61" w:rsidRDefault="00CA1488" w:rsidP="007705AA">
            <w:r w:rsidRPr="008E1D61">
              <w:t xml:space="preserve">Tomato alphabet soup </w:t>
            </w:r>
          </w:p>
          <w:p w:rsidR="00CA1488" w:rsidRPr="008E1D61" w:rsidRDefault="00CA1488" w:rsidP="007705AA">
            <w:r w:rsidRPr="008E1D61">
              <w:t xml:space="preserve">Fresh fruit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4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/mango cole slaw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5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ryland-style chicken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6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</w:t>
            </w: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7705AA">
        <w:tc>
          <w:tcPr>
            <w:tcW w:w="2988" w:type="dxa"/>
            <w:shd w:val="clear" w:color="auto" w:fill="auto"/>
          </w:tcPr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9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</w:t>
            </w:r>
            <w:r w:rsidRPr="00E70382">
              <w:rPr>
                <w:color w:val="000000"/>
                <w:sz w:val="19"/>
                <w:szCs w:val="19"/>
              </w:rPr>
              <w:t>Turk-a-ron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west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0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*Whole grain pizza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1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Chicken </w:t>
            </w:r>
            <w:r>
              <w:rPr>
                <w:color w:val="000000"/>
                <w:sz w:val="19"/>
                <w:szCs w:val="19"/>
              </w:rPr>
              <w:t xml:space="preserve">nuggets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 Whole wheat bread/butter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2</w:t>
            </w:r>
          </w:p>
          <w:p w:rsidR="00CA1488" w:rsidRDefault="00CA1488" w:rsidP="007705AA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7705AA">
            <w:r>
              <w:t>Winter blend vegetables</w:t>
            </w:r>
          </w:p>
          <w:p w:rsidR="00CA1488" w:rsidRDefault="00CA1488" w:rsidP="007705AA">
            <w:r>
              <w:t>+Whole wheat bread/butter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3</w:t>
            </w:r>
          </w:p>
          <w:p w:rsidR="00CA1488" w:rsidRPr="008E1D61" w:rsidRDefault="00CA1488" w:rsidP="007705AA">
            <w:r w:rsidRPr="008E1D61">
              <w:t xml:space="preserve">*Beans &amp; </w:t>
            </w:r>
            <w:r>
              <w:t>Brown r</w:t>
            </w:r>
            <w:r w:rsidRPr="008E1D61">
              <w:t>ice</w:t>
            </w:r>
          </w:p>
          <w:p w:rsidR="00CA1488" w:rsidRPr="008E1D61" w:rsidRDefault="00CA1488" w:rsidP="007705AA">
            <w:r w:rsidRPr="008E1D61">
              <w:t>Tossed salad</w:t>
            </w:r>
          </w:p>
          <w:p w:rsidR="00CA1488" w:rsidRPr="008E1D61" w:rsidRDefault="00CA1488" w:rsidP="007705AA">
            <w:r>
              <w:t>+</w:t>
            </w:r>
            <w:r w:rsidRPr="008E1D61">
              <w:t xml:space="preserve">Tortilla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CA1488" w:rsidRPr="00E70382" w:rsidTr="007705AA">
        <w:tc>
          <w:tcPr>
            <w:tcW w:w="2988" w:type="dxa"/>
            <w:shd w:val="clear" w:color="auto" w:fill="auto"/>
          </w:tcPr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6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Alfredo with tri-color pasta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7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</w:t>
            </w: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8</w:t>
            </w:r>
          </w:p>
          <w:p w:rsidR="00CA1488" w:rsidRPr="00605C57" w:rsidRDefault="00CA1488" w:rsidP="007705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9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t>Chicken leg w/ buttermilk gravy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30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Turkey taco w/whole wheat tortilla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</w:tbl>
    <w:p w:rsidR="001C1595" w:rsidRDefault="001C1595" w:rsidP="001C1595">
      <w:pPr>
        <w:rPr>
          <w:color w:val="000000"/>
        </w:rPr>
      </w:pPr>
      <w:r>
        <w:rPr>
          <w:color w:val="000000"/>
        </w:rPr>
        <w:t>*Vegetarian meal</w:t>
      </w:r>
    </w:p>
    <w:p w:rsidR="001C1595" w:rsidRDefault="001C1595" w:rsidP="001C1595">
      <w:r>
        <w:t>+Whole grain</w:t>
      </w:r>
    </w:p>
    <w:p w:rsidR="001C1595" w:rsidRDefault="001C1595"/>
    <w:p w:rsidR="001C1595" w:rsidRPr="00B6133F" w:rsidRDefault="001C1595" w:rsidP="001C1595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0E8C9C3E" wp14:editId="4352BA1C">
            <wp:extent cx="1371600" cy="952500"/>
            <wp:effectExtent l="0" t="0" r="0" b="0"/>
            <wp:docPr id="8" name="Picture 8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L</w:t>
      </w:r>
      <w:r w:rsidRPr="00B6133F">
        <w:rPr>
          <w:sz w:val="48"/>
          <w:szCs w:val="48"/>
        </w:rPr>
        <w:t>unch</w:t>
      </w:r>
      <w:r>
        <w:rPr>
          <w:sz w:val="48"/>
          <w:szCs w:val="48"/>
        </w:rPr>
        <w:t xml:space="preserve"> – September, 2019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1C1595" w:rsidRPr="00E70382" w:rsidTr="007705AA">
        <w:tc>
          <w:tcPr>
            <w:tcW w:w="2988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7705AA">
              <w:rPr>
                <w:color w:val="000000"/>
                <w:sz w:val="19"/>
                <w:szCs w:val="19"/>
              </w:rPr>
              <w:t xml:space="preserve"> ***********************</w:t>
            </w:r>
          </w:p>
          <w:p w:rsidR="007705AA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LABOR </w:t>
            </w:r>
          </w:p>
          <w:p w:rsidR="007705AA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AY  </w:t>
            </w:r>
          </w:p>
          <w:p w:rsidR="007705AA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**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3</w:t>
            </w:r>
          </w:p>
          <w:p w:rsidR="007705AA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7705AA" w:rsidRDefault="007705AA" w:rsidP="007705AA">
            <w:r>
              <w:t>Spinach</w:t>
            </w:r>
            <w:r w:rsidRPr="003850FF">
              <w:t xml:space="preserve"> salad </w:t>
            </w:r>
          </w:p>
          <w:p w:rsidR="007705AA" w:rsidRDefault="007705AA" w:rsidP="007705AA">
            <w:r>
              <w:t>+Whole wheat bread/butter</w:t>
            </w:r>
          </w:p>
          <w:p w:rsidR="001C1595" w:rsidRPr="00E70382" w:rsidRDefault="007705AA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>t</w:t>
            </w:r>
            <w:r w:rsidR="001C1595"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4</w:t>
            </w:r>
          </w:p>
          <w:p w:rsidR="007705AA" w:rsidRPr="00E70382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7705AA" w:rsidRPr="00E70382" w:rsidRDefault="007705AA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7705AA" w:rsidRPr="00E70382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7705AA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 w:rsidR="001C1595"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5</w:t>
            </w:r>
          </w:p>
          <w:p w:rsidR="007705AA" w:rsidRPr="00E70382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Dirty brown rice with beef, vegetables,quinoa and farrow</w:t>
            </w:r>
          </w:p>
          <w:p w:rsidR="007705AA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pple cole slaw</w:t>
            </w:r>
          </w:p>
          <w:p w:rsidR="001C1595" w:rsidRPr="00E70382" w:rsidRDefault="007705AA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6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</w:tr>
      <w:tr w:rsidR="001C1595" w:rsidRPr="00E70382" w:rsidTr="007705AA">
        <w:tc>
          <w:tcPr>
            <w:tcW w:w="2988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9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0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3850FF" w:rsidRDefault="001C1595" w:rsidP="007705AA">
            <w:r w:rsidRPr="003850FF">
              <w:t>Broccoli &amp; cheese salad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1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2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</w:t>
            </w:r>
            <w:r w:rsidRPr="00E70382">
              <w:rPr>
                <w:color w:val="000000"/>
                <w:sz w:val="19"/>
                <w:szCs w:val="19"/>
              </w:rPr>
              <w:t>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3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</w:tr>
      <w:tr w:rsidR="001C1595" w:rsidRPr="00E70382" w:rsidTr="007705AA">
        <w:tc>
          <w:tcPr>
            <w:tcW w:w="2988" w:type="dxa"/>
            <w:shd w:val="clear" w:color="auto" w:fill="auto"/>
          </w:tcPr>
          <w:p w:rsidR="001C1595" w:rsidRDefault="001C1595" w:rsidP="007705AA">
            <w:r>
              <w:t>9/16</w:t>
            </w:r>
          </w:p>
          <w:p w:rsidR="001C1595" w:rsidRPr="008E1D61" w:rsidRDefault="001C1595" w:rsidP="007705AA">
            <w:r w:rsidRPr="008E1D61">
              <w:t xml:space="preserve">Turkey sloppy joe </w:t>
            </w:r>
          </w:p>
          <w:p w:rsidR="001C1595" w:rsidRPr="008E1D61" w:rsidRDefault="001C1595" w:rsidP="007705AA">
            <w:r w:rsidRPr="008E1D61">
              <w:t>Corn &amp; edamame</w:t>
            </w:r>
          </w:p>
          <w:p w:rsidR="001C1595" w:rsidRPr="008E1D61" w:rsidRDefault="001C1595" w:rsidP="007705AA">
            <w:r>
              <w:t>+Whole wheat r</w:t>
            </w:r>
            <w:r w:rsidRPr="008E1D61">
              <w:t xml:space="preserve">oll </w:t>
            </w:r>
          </w:p>
          <w:p w:rsidR="001C1595" w:rsidRPr="008E1D61" w:rsidRDefault="001C1595" w:rsidP="007705AA">
            <w:r w:rsidRPr="008E1D61">
              <w:t xml:space="preserve">Fresh fruit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7</w:t>
            </w:r>
          </w:p>
          <w:p w:rsidR="001C1595" w:rsidRPr="008E1D61" w:rsidRDefault="001C1595" w:rsidP="007705AA">
            <w:r>
              <w:t>+</w:t>
            </w:r>
            <w:r w:rsidRPr="008E1D61">
              <w:t>*</w:t>
            </w:r>
            <w:r>
              <w:t>Whole grain c</w:t>
            </w:r>
            <w:r w:rsidRPr="008E1D61">
              <w:t xml:space="preserve">heese melt </w:t>
            </w:r>
          </w:p>
          <w:p w:rsidR="001C1595" w:rsidRPr="008E1D61" w:rsidRDefault="001C1595" w:rsidP="007705AA">
            <w:r w:rsidRPr="008E1D61">
              <w:t xml:space="preserve">Tomato alphabet soup </w:t>
            </w:r>
          </w:p>
          <w:p w:rsidR="001C1595" w:rsidRPr="008E1D61" w:rsidRDefault="001C1595" w:rsidP="007705AA">
            <w:r w:rsidRPr="008E1D61">
              <w:t xml:space="preserve">Fresh fruit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8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/mango cole slaw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9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ryland-style chicken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0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</w:t>
            </w: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</w:tr>
      <w:tr w:rsidR="001C1595" w:rsidRPr="00E70382" w:rsidTr="007705AA">
        <w:tc>
          <w:tcPr>
            <w:tcW w:w="2988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3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</w:t>
            </w:r>
            <w:r w:rsidRPr="00E70382">
              <w:rPr>
                <w:color w:val="000000"/>
                <w:sz w:val="19"/>
                <w:szCs w:val="19"/>
              </w:rPr>
              <w:t>Turk-a-ron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west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4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*Whole grain pizza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5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 Whole wheat bread/butter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6</w:t>
            </w:r>
          </w:p>
          <w:p w:rsidR="001C1595" w:rsidRDefault="001C1595" w:rsidP="007705AA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Default="001C1595" w:rsidP="007705AA">
            <w:r>
              <w:t>Winter blend vegetables</w:t>
            </w:r>
          </w:p>
          <w:p w:rsidR="001C1595" w:rsidRDefault="001C1595" w:rsidP="007705AA">
            <w:r>
              <w:t>+Whole wheat bread/butter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7</w:t>
            </w:r>
          </w:p>
          <w:p w:rsidR="001C1595" w:rsidRPr="008E1D61" w:rsidRDefault="001C1595" w:rsidP="007705AA">
            <w:r w:rsidRPr="008E1D61">
              <w:t xml:space="preserve">*Beans &amp; </w:t>
            </w:r>
            <w:r>
              <w:t>Brown r</w:t>
            </w:r>
            <w:r w:rsidRPr="008E1D61">
              <w:t>ice</w:t>
            </w:r>
          </w:p>
          <w:p w:rsidR="001C1595" w:rsidRPr="008E1D61" w:rsidRDefault="001C1595" w:rsidP="007705AA">
            <w:r w:rsidRPr="008E1D61">
              <w:t>Tossed salad</w:t>
            </w:r>
          </w:p>
          <w:p w:rsidR="001C1595" w:rsidRPr="008E1D61" w:rsidRDefault="001C1595" w:rsidP="007705AA">
            <w:r>
              <w:t>+</w:t>
            </w:r>
            <w:r w:rsidRPr="008E1D61">
              <w:t xml:space="preserve">Tortilla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CA1488" w:rsidRPr="00E70382" w:rsidTr="007705AA">
        <w:tc>
          <w:tcPr>
            <w:tcW w:w="2988" w:type="dxa"/>
            <w:shd w:val="clear" w:color="auto" w:fill="auto"/>
          </w:tcPr>
          <w:p w:rsidR="00CA1488" w:rsidRDefault="00CA1488" w:rsidP="001C159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30</w:t>
            </w:r>
          </w:p>
          <w:p w:rsidR="00CA1488" w:rsidRPr="00E70382" w:rsidRDefault="00CA1488" w:rsidP="001C159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Alfredo with tri-color pasta</w:t>
            </w:r>
          </w:p>
          <w:p w:rsidR="00CA1488" w:rsidRDefault="00CA1488" w:rsidP="001C159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CA1488" w:rsidRDefault="00CA1488" w:rsidP="001C159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sz w:val="14"/>
                <w:szCs w:val="14"/>
              </w:rPr>
            </w:pPr>
            <w:r w:rsidRPr="00435D71">
              <w:rPr>
                <w:i/>
                <w:sz w:val="14"/>
                <w:szCs w:val="14"/>
              </w:rPr>
              <w:t xml:space="preserve">Fresh fruits include </w:t>
            </w:r>
            <w:r w:rsidR="00F255EC">
              <w:rPr>
                <w:i/>
                <w:sz w:val="14"/>
                <w:szCs w:val="14"/>
              </w:rPr>
              <w:t>but are not limited to:  apples</w:t>
            </w:r>
            <w:r w:rsidRPr="00435D71">
              <w:rPr>
                <w:i/>
                <w:sz w:val="14"/>
                <w:szCs w:val="14"/>
              </w:rPr>
              <w:t>, oranges , bananas, pears, tangerines, cantaloupes, plums, nectarines, watermelons, strawberries, blueberries, peaches, honeydew, cantaloupes.  Fruit will be served as it is in season and as it becomes ripe.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tcW w:w="297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CFBB225" wp14:editId="7EEE0383">
                  <wp:extent cx="662940" cy="66294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D71">
              <w:rPr>
                <w:i/>
                <w:color w:val="000000"/>
                <w:sz w:val="16"/>
                <w:szCs w:val="16"/>
              </w:rPr>
              <w:t xml:space="preserve">Visit us at </w:t>
            </w:r>
            <w:hyperlink r:id="rId13" w:history="1">
              <w:r w:rsidRPr="00435D71">
                <w:rPr>
                  <w:rStyle w:val="Hyperlink"/>
                  <w:i/>
                  <w:sz w:val="16"/>
                  <w:szCs w:val="16"/>
                </w:rPr>
                <w:t>www.goodfoodco.com</w:t>
              </w:r>
            </w:hyperlink>
            <w:r w:rsidRPr="00435D71">
              <w:rPr>
                <w:i/>
                <w:color w:val="000000"/>
                <w:sz w:val="16"/>
                <w:szCs w:val="16"/>
              </w:rPr>
              <w:t xml:space="preserve"> Age appropriate milk must be served with lunch</w:t>
            </w:r>
          </w:p>
        </w:tc>
      </w:tr>
    </w:tbl>
    <w:p w:rsidR="001C1595" w:rsidRDefault="001C1595" w:rsidP="001C1595">
      <w:pPr>
        <w:rPr>
          <w:color w:val="000000"/>
        </w:rPr>
      </w:pPr>
      <w:r>
        <w:rPr>
          <w:color w:val="000000"/>
        </w:rPr>
        <w:t>*Vegetarian meal</w:t>
      </w:r>
    </w:p>
    <w:p w:rsidR="001C1595" w:rsidRDefault="001C1595" w:rsidP="001C1595">
      <w:r>
        <w:t>+Whole grain</w:t>
      </w:r>
    </w:p>
    <w:p w:rsidR="001C1595" w:rsidRDefault="001C1595"/>
    <w:sectPr w:rsidR="001C1595" w:rsidSect="00FD4B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40"/>
    <w:rsid w:val="001C1595"/>
    <w:rsid w:val="0021575C"/>
    <w:rsid w:val="00254D40"/>
    <w:rsid w:val="003B40AD"/>
    <w:rsid w:val="003C454B"/>
    <w:rsid w:val="00563C93"/>
    <w:rsid w:val="006D0A43"/>
    <w:rsid w:val="006E01E4"/>
    <w:rsid w:val="006E60E7"/>
    <w:rsid w:val="007705AA"/>
    <w:rsid w:val="008627C9"/>
    <w:rsid w:val="00925F2D"/>
    <w:rsid w:val="009B6D64"/>
    <w:rsid w:val="00A66025"/>
    <w:rsid w:val="00B46622"/>
    <w:rsid w:val="00B942E3"/>
    <w:rsid w:val="00C1036E"/>
    <w:rsid w:val="00C45095"/>
    <w:rsid w:val="00C65FE5"/>
    <w:rsid w:val="00CA1488"/>
    <w:rsid w:val="00DC4A75"/>
    <w:rsid w:val="00F255EC"/>
    <w:rsid w:val="00F820F6"/>
    <w:rsid w:val="00FB0E95"/>
    <w:rsid w:val="00FD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4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foodco.com" TargetMode="External"/><Relationship Id="rId13" Type="http://schemas.openxmlformats.org/officeDocument/2006/relationships/hyperlink" Target="http://www.goodfoodco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goodfood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dfoodc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dfood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foodc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F132-913D-454A-97DA-150F13C0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Windows User</cp:lastModifiedBy>
  <cp:revision>2</cp:revision>
  <cp:lastPrinted>2018-11-19T14:02:00Z</cp:lastPrinted>
  <dcterms:created xsi:type="dcterms:W3CDTF">2019-02-25T19:33:00Z</dcterms:created>
  <dcterms:modified xsi:type="dcterms:W3CDTF">2019-02-25T19:33:00Z</dcterms:modified>
</cp:coreProperties>
</file>